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2D" w:rsidRPr="00FD6D2D" w:rsidRDefault="00FD6D2D" w:rsidP="00FD6D2D">
      <w:pPr>
        <w:pStyle w:val="22"/>
        <w:pageBreakBefore/>
        <w:spacing w:after="120" w:line="240" w:lineRule="auto"/>
        <w:jc w:val="center"/>
        <w:rPr>
          <w:b/>
        </w:rPr>
      </w:pPr>
      <w:r w:rsidRPr="00FD6D2D">
        <w:rPr>
          <w:b/>
        </w:rPr>
        <w:t xml:space="preserve">8.2. ПАССАЖИРООБОРОТ И ГРУЗООБОРОТ </w:t>
      </w:r>
      <w:r w:rsidRPr="00FD6D2D">
        <w:rPr>
          <w:b/>
        </w:rPr>
        <w:br/>
        <w:t>ЖЕЛЕЗНОДОРОЖНОГО ТРАНСПОРТА</w:t>
      </w:r>
    </w:p>
    <w:tbl>
      <w:tblPr>
        <w:tblW w:w="6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D6D2D" w:rsidRPr="00DD6138" w:rsidTr="00A87A08">
        <w:trPr>
          <w:cantSplit/>
        </w:trPr>
        <w:tc>
          <w:tcPr>
            <w:tcW w:w="1644" w:type="dxa"/>
            <w:vMerge w:val="restart"/>
            <w:tcBorders>
              <w:top w:val="single" w:sz="6" w:space="0" w:color="auto"/>
            </w:tcBorders>
          </w:tcPr>
          <w:p w:rsidR="00FD6D2D" w:rsidRPr="00DD6138" w:rsidRDefault="00FD6D2D" w:rsidP="00A87A08">
            <w:pPr>
              <w:spacing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D2D" w:rsidRPr="00DD6138" w:rsidRDefault="00FD6D2D" w:rsidP="00A87A08">
            <w:pPr>
              <w:spacing w:line="160" w:lineRule="exact"/>
              <w:jc w:val="center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2"/>
              </w:rPr>
              <w:t>Пассажирооборот,</w:t>
            </w:r>
            <w:r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рд</w:t>
            </w:r>
            <w:proofErr w:type="gramEnd"/>
            <w:r w:rsidRPr="00DD6138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6138">
              <w:rPr>
                <w:rFonts w:ascii="Arial" w:hAnsi="Arial"/>
                <w:sz w:val="12"/>
              </w:rPr>
              <w:t>пассажиро</w:t>
            </w:r>
            <w:proofErr w:type="spellEnd"/>
            <w:r w:rsidRPr="00DD6138">
              <w:rPr>
                <w:rFonts w:ascii="Arial" w:hAnsi="Arial"/>
                <w:sz w:val="12"/>
              </w:rPr>
              <w:t>-километров</w:t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6D2D" w:rsidRPr="00DD6138" w:rsidRDefault="00FD6D2D" w:rsidP="00A87A08">
            <w:pPr>
              <w:spacing w:line="160" w:lineRule="exact"/>
              <w:jc w:val="center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2"/>
              </w:rPr>
              <w:t>Грузооборот,</w:t>
            </w:r>
            <w:r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рд</w:t>
            </w:r>
            <w:proofErr w:type="gramEnd"/>
            <w:r w:rsidRPr="00DD6138">
              <w:rPr>
                <w:rFonts w:ascii="Arial" w:hAnsi="Arial"/>
                <w:sz w:val="12"/>
              </w:rPr>
              <w:t xml:space="preserve"> тонно-километров</w:t>
            </w:r>
          </w:p>
        </w:tc>
      </w:tr>
      <w:tr w:rsidR="00FD6D2D" w:rsidRPr="00DD6138" w:rsidTr="00A87A08">
        <w:tc>
          <w:tcPr>
            <w:tcW w:w="1644" w:type="dxa"/>
            <w:vMerge/>
          </w:tcPr>
          <w:p w:rsidR="00FD6D2D" w:rsidRPr="00DD6138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FD6D2D" w:rsidRPr="00DD6138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D6138">
              <w:rPr>
                <w:rFonts w:ascii="Arial" w:hAnsi="Arial"/>
                <w:sz w:val="14"/>
              </w:rPr>
              <w:t>20</w:t>
            </w:r>
            <w:r w:rsidRPr="00DD6138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624" w:type="dxa"/>
            <w:tcBorders>
              <w:left w:val="nil"/>
            </w:tcBorders>
          </w:tcPr>
          <w:p w:rsidR="00FD6D2D" w:rsidRPr="00387041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FD6D2D" w:rsidRPr="00387041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</w:tcPr>
          <w:p w:rsidR="00FD6D2D" w:rsidRPr="00387041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FD6D2D" w:rsidRPr="00DD6138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D6138">
              <w:rPr>
                <w:rFonts w:ascii="Arial" w:hAnsi="Arial"/>
                <w:sz w:val="14"/>
              </w:rPr>
              <w:t>20</w:t>
            </w:r>
            <w:r w:rsidRPr="00DD6138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624" w:type="dxa"/>
            <w:tcBorders>
              <w:left w:val="nil"/>
            </w:tcBorders>
          </w:tcPr>
          <w:p w:rsidR="00FD6D2D" w:rsidRPr="00387041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FD6D2D" w:rsidRPr="00387041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24" w:type="dxa"/>
            <w:tcBorders>
              <w:left w:val="single" w:sz="6" w:space="0" w:color="auto"/>
            </w:tcBorders>
          </w:tcPr>
          <w:p w:rsidR="00FD6D2D" w:rsidRPr="00387041" w:rsidRDefault="00FD6D2D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FD6D2D" w:rsidRPr="00DD6138" w:rsidTr="00A87A08">
        <w:tc>
          <w:tcPr>
            <w:tcW w:w="1644" w:type="dxa"/>
            <w:tcBorders>
              <w:top w:val="single" w:sz="6" w:space="0" w:color="auto"/>
            </w:tcBorders>
            <w:vAlign w:val="bottom"/>
          </w:tcPr>
          <w:p w:rsidR="00FD6D2D" w:rsidRPr="00DD6138" w:rsidRDefault="00FD6D2D" w:rsidP="00A87A08">
            <w:pPr>
              <w:spacing w:before="100" w:line="160" w:lineRule="exact"/>
              <w:rPr>
                <w:rFonts w:ascii="Arial" w:hAnsi="Arial"/>
                <w:b/>
                <w:sz w:val="14"/>
                <w:vertAlign w:val="superscript"/>
              </w:rPr>
            </w:pPr>
            <w:r w:rsidRPr="00DD6138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346C6C">
              <w:rPr>
                <w:rFonts w:ascii="Arial" w:hAnsi="Arial"/>
                <w:sz w:val="14"/>
              </w:rPr>
              <w:t>1</w:t>
            </w:r>
            <w:r w:rsidRPr="00346C6C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346C6C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346C6C">
              <w:rPr>
                <w:rFonts w:ascii="Arial" w:hAnsi="Arial"/>
                <w:sz w:val="14"/>
                <w:lang w:val="en-US"/>
              </w:rPr>
              <w:t>011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346C6C">
              <w:rPr>
                <w:rFonts w:ascii="Arial" w:hAnsi="Arial"/>
                <w:sz w:val="14"/>
              </w:rPr>
              <w:t>6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346C6C">
              <w:rPr>
                <w:rFonts w:ascii="Arial" w:hAnsi="Arial"/>
                <w:sz w:val="14"/>
              </w:rPr>
              <w:t>5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346C6C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346C6C">
              <w:rPr>
                <w:rFonts w:ascii="Arial" w:hAnsi="Arial"/>
                <w:sz w:val="14"/>
              </w:rPr>
              <w:t>639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spacing w:before="100" w:line="160" w:lineRule="exact"/>
              <w:rPr>
                <w:rFonts w:ascii="Arial" w:hAnsi="Arial"/>
                <w:b/>
                <w:sz w:val="14"/>
              </w:rPr>
            </w:pPr>
            <w:r w:rsidRPr="00DD6138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346C6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4,5</w:t>
            </w:r>
          </w:p>
        </w:tc>
        <w:bookmarkStart w:id="0" w:name="_GoBack"/>
        <w:bookmarkEnd w:id="0"/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</w:t>
            </w:r>
            <w:r w:rsidRPr="006A229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>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8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,</w:t>
            </w:r>
            <w:r w:rsidRPr="006A229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,3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3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100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7,8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07</w:t>
            </w:r>
            <w:r w:rsidRPr="006A2294">
              <w:rPr>
                <w:rFonts w:ascii="Arial" w:hAnsi="Arial"/>
                <w:sz w:val="14"/>
              </w:rPr>
              <w:t>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9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9,2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56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7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8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4,3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5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8,</w:t>
            </w:r>
            <w:r w:rsidRPr="006A229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4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4,4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2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9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,6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Соединенное</w:t>
            </w:r>
            <w:r w:rsidRPr="00DD6138">
              <w:rPr>
                <w:rFonts w:ascii="Arial" w:hAnsi="Arial"/>
                <w:sz w:val="14"/>
              </w:rPr>
              <w:br/>
              <w:t>Королевство</w:t>
            </w:r>
            <w:r w:rsidRPr="00DD613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8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18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1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75,6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0,4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2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2294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0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3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6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3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,3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8</w:t>
            </w:r>
            <w:r w:rsidRPr="006A2294">
              <w:rPr>
                <w:rFonts w:ascii="Arial" w:hAnsi="Arial"/>
                <w:sz w:val="14"/>
              </w:rPr>
              <w:t>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3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0,0</w:t>
            </w:r>
            <w:r w:rsidRPr="006A2294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8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</w:t>
            </w:r>
            <w:r w:rsidRPr="006A2294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55733F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3,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</w:t>
            </w:r>
            <w:r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</w:t>
            </w:r>
            <w:r>
              <w:rPr>
                <w:rFonts w:ascii="Arial" w:hAnsi="Arial"/>
                <w:sz w:val="14"/>
                <w:lang w:val="en-US"/>
              </w:rPr>
              <w:t>1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1</w:t>
            </w:r>
            <w:r w:rsidRPr="006A2294">
              <w:rPr>
                <w:rFonts w:ascii="Arial" w:hAnsi="Arial"/>
                <w:sz w:val="14"/>
                <w:lang w:val="en-US"/>
              </w:rPr>
              <w:t>6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lang w:val="en-US"/>
              </w:rPr>
              <w:t>13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86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99,2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97,4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0,</w:t>
            </w:r>
            <w:r w:rsidRPr="006A229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0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7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47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 xml:space="preserve">      82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 xml:space="preserve">     95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 76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8E7FA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E7FAC">
              <w:rPr>
                <w:rFonts w:ascii="Arial" w:hAnsi="Arial"/>
                <w:sz w:val="14"/>
              </w:rPr>
              <w:t>3 01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8E7FA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E7FAC">
              <w:rPr>
                <w:rFonts w:ascii="Arial" w:hAnsi="Arial"/>
                <w:sz w:val="14"/>
              </w:rPr>
              <w:t>3 051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8E7FAC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E7FAC">
              <w:rPr>
                <w:rFonts w:ascii="Arial" w:hAnsi="Arial"/>
                <w:sz w:val="14"/>
              </w:rPr>
              <w:t>3 324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0,</w:t>
            </w:r>
            <w:r w:rsidRPr="006A2294">
              <w:rPr>
                <w:rFonts w:ascii="Arial" w:hAnsi="Arial"/>
                <w:sz w:val="14"/>
                <w:lang w:val="en-US"/>
              </w:rPr>
              <w:t>0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3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1</w:t>
            </w:r>
            <w:r w:rsidRPr="006A2294">
              <w:rPr>
                <w:rFonts w:ascii="Arial" w:hAnsi="Arial"/>
                <w:sz w:val="14"/>
                <w:lang w:val="en-US"/>
              </w:rPr>
              <w:t>0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2,</w:t>
            </w:r>
            <w:r w:rsidRPr="006A2294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lang w:val="en-US"/>
              </w:rPr>
              <w:t>2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4,6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9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3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6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</w:t>
            </w:r>
            <w:r w:rsidRPr="006A229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FD6D2D" w:rsidRPr="00DD6138" w:rsidTr="00A87A08">
        <w:tc>
          <w:tcPr>
            <w:tcW w:w="1644" w:type="dxa"/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FD6D2D" w:rsidRPr="00DD6138" w:rsidTr="00A87A08">
        <w:tc>
          <w:tcPr>
            <w:tcW w:w="1644" w:type="dxa"/>
            <w:tcBorders>
              <w:bottom w:val="single" w:sz="6" w:space="0" w:color="auto"/>
            </w:tcBorders>
            <w:vAlign w:val="bottom"/>
          </w:tcPr>
          <w:p w:rsidR="00FD6D2D" w:rsidRPr="00DD6138" w:rsidRDefault="00FD6D2D" w:rsidP="00A87A08">
            <w:pPr>
              <w:tabs>
                <w:tab w:val="left" w:pos="142"/>
              </w:tabs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DD6138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6,7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8,3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lang w:val="en-US"/>
              </w:rPr>
              <w:t> 4</w:t>
            </w:r>
            <w:r w:rsidRPr="006A2294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lang w:val="en-US"/>
              </w:rPr>
              <w:t> </w:t>
            </w:r>
            <w:r w:rsidRPr="006A2294">
              <w:rPr>
                <w:rFonts w:ascii="Arial" w:hAnsi="Arial"/>
                <w:sz w:val="14"/>
              </w:rPr>
              <w:t>364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</w:t>
            </w:r>
            <w:r w:rsidRPr="006A2294">
              <w:rPr>
                <w:rFonts w:ascii="Arial" w:hAnsi="Arial"/>
                <w:sz w:val="14"/>
                <w:lang w:val="en-US"/>
              </w:rPr>
              <w:t> </w:t>
            </w:r>
            <w:r w:rsidRPr="006A229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D6D2D" w:rsidRPr="006A2294" w:rsidRDefault="00FD6D2D" w:rsidP="00A87A08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</w:tbl>
    <w:p w:rsidR="00FD6D2D" w:rsidRDefault="00FD6D2D" w:rsidP="00FD6D2D">
      <w:pPr>
        <w:spacing w:before="60"/>
        <w:jc w:val="right"/>
        <w:rPr>
          <w:rFonts w:ascii="Arial" w:hAnsi="Arial"/>
          <w:sz w:val="12"/>
        </w:rPr>
      </w:pPr>
    </w:p>
    <w:sectPr w:rsidR="00FD6D2D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91607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0DE3"/>
    <w:rsid w:val="00A12444"/>
    <w:rsid w:val="00A12CE7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209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D6D2D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F3209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F3209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12F1-DBC3-4ABC-BC5D-668D4D15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9</cp:revision>
  <cp:lastPrinted>2023-02-03T12:19:00Z</cp:lastPrinted>
  <dcterms:created xsi:type="dcterms:W3CDTF">2023-02-07T13:14:00Z</dcterms:created>
  <dcterms:modified xsi:type="dcterms:W3CDTF">2023-02-08T10:22:00Z</dcterms:modified>
</cp:coreProperties>
</file>